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12" w:rsidRDefault="0096699C" w:rsidP="0096699C">
      <w:pPr>
        <w:spacing w:after="0" w:line="240" w:lineRule="auto"/>
      </w:pPr>
      <w:bookmarkStart w:id="0" w:name="_GoBack"/>
      <w:bookmarkEnd w:id="0"/>
      <w:r>
        <w:t>WebPro Screens</w:t>
      </w:r>
    </w:p>
    <w:p w:rsidR="00D84712" w:rsidRDefault="00D84712"/>
    <w:p w:rsidR="00DC2196" w:rsidRDefault="00DC2196" w:rsidP="00DC2196">
      <w:r>
        <w:t>Login Screen</w:t>
      </w:r>
    </w:p>
    <w:p w:rsidR="000F010D" w:rsidRDefault="000F010D" w:rsidP="00DC2196">
      <w:r>
        <w:rPr>
          <w:noProof/>
        </w:rPr>
        <w:drawing>
          <wp:inline distT="0" distB="0" distL="0" distR="0" wp14:anchorId="6A32365E" wp14:editId="235CAFA2">
            <wp:extent cx="5943600" cy="368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 w:rsidP="00DC2196">
      <w:r>
        <w:t>Survey Screen</w:t>
      </w:r>
    </w:p>
    <w:p w:rsidR="000F010D" w:rsidRDefault="000F010D" w:rsidP="00DC2196"/>
    <w:p w:rsidR="004203B1" w:rsidRDefault="000F010D" w:rsidP="00DC2196">
      <w:r>
        <w:rPr>
          <w:noProof/>
        </w:rPr>
        <w:drawing>
          <wp:inline distT="0" distB="0" distL="0" distR="0" wp14:anchorId="35CA9A84" wp14:editId="38968A6D">
            <wp:extent cx="594360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4203B1">
      <w:r>
        <w:lastRenderedPageBreak/>
        <w:t>Dear</w:t>
      </w:r>
      <w:r w:rsidR="00DC2196">
        <w:t xml:space="preserve"> Employer Screen</w:t>
      </w:r>
    </w:p>
    <w:p w:rsidR="00DC2196" w:rsidRDefault="000F010D">
      <w:r>
        <w:rPr>
          <w:noProof/>
        </w:rPr>
        <w:drawing>
          <wp:inline distT="0" distB="0" distL="0" distR="0" wp14:anchorId="02495496" wp14:editId="523EC1ED">
            <wp:extent cx="594360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DC2196"/>
    <w:p w:rsidR="00093CE9" w:rsidRDefault="0096699C">
      <w:r>
        <w:t>Data Entry Screen</w:t>
      </w:r>
    </w:p>
    <w:p w:rsidR="00093CE9" w:rsidRDefault="000F010D">
      <w:r>
        <w:rPr>
          <w:noProof/>
        </w:rPr>
        <w:drawing>
          <wp:inline distT="0" distB="0" distL="0" distR="0" wp14:anchorId="4CA28D39" wp14:editId="1310924F">
            <wp:extent cx="5943600" cy="316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96" w:rsidRDefault="000415D9">
      <w:r>
        <w:lastRenderedPageBreak/>
        <w:t>Editing Screen</w:t>
      </w:r>
    </w:p>
    <w:p w:rsidR="00DC2196" w:rsidRDefault="000F010D">
      <w:r>
        <w:rPr>
          <w:noProof/>
        </w:rPr>
        <w:drawing>
          <wp:inline distT="0" distB="0" distL="0" distR="0" wp14:anchorId="7DC9A8ED" wp14:editId="3C629032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9C" w:rsidRDefault="0096699C"/>
    <w:sectPr w:rsidR="0096699C" w:rsidSect="0096699C">
      <w:pgSz w:w="12240" w:h="15840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73" w:rsidRDefault="00145C73" w:rsidP="00093CE9">
      <w:pPr>
        <w:spacing w:after="0" w:line="240" w:lineRule="auto"/>
      </w:pPr>
      <w:r>
        <w:separator/>
      </w:r>
    </w:p>
  </w:endnote>
  <w:end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73" w:rsidRDefault="00145C73" w:rsidP="00093CE9">
      <w:pPr>
        <w:spacing w:after="0" w:line="240" w:lineRule="auto"/>
      </w:pPr>
      <w:r>
        <w:separator/>
      </w:r>
    </w:p>
  </w:footnote>
  <w:footnote w:type="continuationSeparator" w:id="0">
    <w:p w:rsidR="00145C73" w:rsidRDefault="00145C73" w:rsidP="0009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FB"/>
    <w:rsid w:val="000415D9"/>
    <w:rsid w:val="00093CE9"/>
    <w:rsid w:val="000F010D"/>
    <w:rsid w:val="00145C73"/>
    <w:rsid w:val="001D4814"/>
    <w:rsid w:val="00381EBA"/>
    <w:rsid w:val="004203B1"/>
    <w:rsid w:val="0096699C"/>
    <w:rsid w:val="00B77EB3"/>
    <w:rsid w:val="00D84712"/>
    <w:rsid w:val="00DC2196"/>
    <w:rsid w:val="00E20DFB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FB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E9"/>
  </w:style>
  <w:style w:type="paragraph" w:styleId="Footer">
    <w:name w:val="footer"/>
    <w:basedOn w:val="Normal"/>
    <w:link w:val="FooterChar"/>
    <w:uiPriority w:val="99"/>
    <w:unhideWhenUsed/>
    <w:rsid w:val="0009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E9"/>
  </w:style>
  <w:style w:type="paragraph" w:styleId="BalloonText">
    <w:name w:val="Balloon Text"/>
    <w:basedOn w:val="Normal"/>
    <w:link w:val="BalloonTextChar"/>
    <w:uiPriority w:val="99"/>
    <w:semiHidden/>
    <w:unhideWhenUsed/>
    <w:rsid w:val="00FB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CF89-2CFD-47A6-A5AD-843BD4D9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Tony - BLS</dc:creator>
  <cp:keywords/>
  <dc:description/>
  <cp:lastModifiedBy>SYSTEM</cp:lastModifiedBy>
  <cp:revision>2</cp:revision>
  <dcterms:created xsi:type="dcterms:W3CDTF">2017-09-11T19:12:00Z</dcterms:created>
  <dcterms:modified xsi:type="dcterms:W3CDTF">2017-09-11T19:12:00Z</dcterms:modified>
</cp:coreProperties>
</file>